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5D0" w:rsidRPr="002624F4" w:rsidRDefault="002624F4" w:rsidP="002624F4">
      <w:pPr>
        <w:spacing w:after="0"/>
        <w:ind w:right="19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2624F4"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t>План работы комиссии по противодейстывию коррупции в Министерстве промышленности и торговли Республики Дагесатн на 2023 год</w:t>
      </w:r>
    </w:p>
    <w:p w:rsidR="002624F4" w:rsidRPr="002624F4" w:rsidRDefault="002624F4" w:rsidP="002624F4">
      <w:pPr>
        <w:spacing w:after="0"/>
        <w:ind w:right="192"/>
        <w:jc w:val="center"/>
        <w:rPr>
          <w:rFonts w:ascii="Times New Roman" w:eastAsia="Times New Roman" w:hAnsi="Times New Roman" w:cs="Times New Roman"/>
          <w:b/>
          <w:i/>
          <w:sz w:val="30"/>
          <w:u w:val="single"/>
        </w:rPr>
      </w:pPr>
    </w:p>
    <w:tbl>
      <w:tblPr>
        <w:tblStyle w:val="TableGrid"/>
        <w:tblW w:w="10065" w:type="dxa"/>
        <w:tblInd w:w="-287" w:type="dxa"/>
        <w:tblCellMar>
          <w:top w:w="37" w:type="dxa"/>
          <w:right w:w="166" w:type="dxa"/>
        </w:tblCellMar>
        <w:tblLook w:val="04A0" w:firstRow="1" w:lastRow="0" w:firstColumn="1" w:lastColumn="0" w:noHBand="0" w:noVBand="1"/>
      </w:tblPr>
      <w:tblGrid>
        <w:gridCol w:w="568"/>
        <w:gridCol w:w="6520"/>
        <w:gridCol w:w="2977"/>
      </w:tblGrid>
      <w:tr w:rsidR="002624F4" w:rsidRPr="001722AC" w:rsidTr="002624F4">
        <w:trPr>
          <w:trHeight w:val="27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4F4" w:rsidRPr="001722AC" w:rsidRDefault="002624F4" w:rsidP="00172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A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4F4" w:rsidRPr="001722AC" w:rsidRDefault="002624F4" w:rsidP="001722AC">
            <w:pPr>
              <w:ind w:left="9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624F4" w:rsidRPr="001722AC" w:rsidRDefault="002624F4" w:rsidP="001722AC">
            <w:pPr>
              <w:ind w:left="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</w:tr>
      <w:tr w:rsidR="002624F4" w:rsidRPr="001722AC" w:rsidTr="002624F4">
        <w:trPr>
          <w:trHeight w:val="95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4F4" w:rsidRPr="001722AC" w:rsidRDefault="002624F4" w:rsidP="001722AC">
            <w:pPr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A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722A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4F4" w:rsidRPr="001722AC" w:rsidRDefault="002624F4" w:rsidP="001722AC">
            <w:pPr>
              <w:ind w:lef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ие результатов реализации плана </w:t>
            </w:r>
            <w:r w:rsidR="001722A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722AC">
              <w:rPr>
                <w:rFonts w:ascii="Times New Roman" w:eastAsia="Times New Roman" w:hAnsi="Times New Roman" w:cs="Times New Roman"/>
                <w:sz w:val="28"/>
                <w:szCs w:val="28"/>
              </w:rPr>
              <w:t>по антикоррупционной деятельности</w:t>
            </w:r>
            <w:r w:rsidR="001722A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722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Минпромторге РД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4F4" w:rsidRPr="001722AC" w:rsidRDefault="002624F4" w:rsidP="001722AC">
            <w:pPr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 </w:t>
            </w:r>
            <w:r w:rsidR="001722AC" w:rsidRPr="001722AC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2624F4" w:rsidRPr="001722AC" w:rsidTr="002624F4">
        <w:trPr>
          <w:trHeight w:val="84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4F4" w:rsidRPr="001722AC" w:rsidRDefault="002624F4" w:rsidP="001722AC">
            <w:pPr>
              <w:ind w:lef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A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722A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4F4" w:rsidRPr="001722AC" w:rsidRDefault="002624F4" w:rsidP="001722AC">
            <w:pPr>
              <w:ind w:left="96" w:right="2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ение плана работы комиссии </w:t>
            </w:r>
            <w:r w:rsidR="001722A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722AC"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отиводействию коррупции в Минпромторге РД на 2023 год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4F4" w:rsidRPr="001722AC" w:rsidRDefault="001722AC" w:rsidP="001722AC">
            <w:pPr>
              <w:ind w:lef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AC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2624F4" w:rsidRPr="001722AC" w:rsidTr="002624F4">
        <w:trPr>
          <w:trHeight w:val="55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4F4" w:rsidRPr="001722AC" w:rsidRDefault="002624F4" w:rsidP="001722AC">
            <w:pPr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AC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1722A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4F4" w:rsidRPr="001722AC" w:rsidRDefault="00E10539" w:rsidP="001722AC">
            <w:pPr>
              <w:ind w:left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A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заседаний комиссии по противодействию коррупции в Минпромторге РД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4F4" w:rsidRPr="001722AC" w:rsidRDefault="001722AC" w:rsidP="00172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AC">
              <w:rPr>
                <w:rFonts w:ascii="Times New Roman" w:eastAsia="Times New Roman" w:hAnsi="Times New Roman" w:cs="Times New Roman"/>
                <w:sz w:val="28"/>
                <w:szCs w:val="28"/>
              </w:rPr>
              <w:t>раз в квартал</w:t>
            </w:r>
          </w:p>
        </w:tc>
      </w:tr>
      <w:tr w:rsidR="002624F4" w:rsidRPr="001722AC" w:rsidTr="002624F4">
        <w:trPr>
          <w:trHeight w:val="109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4F4" w:rsidRPr="001722AC" w:rsidRDefault="002624F4" w:rsidP="001722AC">
            <w:pPr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A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1722A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4F4" w:rsidRPr="001722AC" w:rsidRDefault="002624F4" w:rsidP="001722AC">
            <w:pPr>
              <w:ind w:left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="00E10539" w:rsidRPr="001722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и </w:t>
            </w:r>
            <w:r w:rsidRPr="001722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работе комиссии </w:t>
            </w:r>
            <w:r w:rsidR="00E10539" w:rsidRPr="001722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ротиводействию коррупции на официальном сайте Минпромторга РД </w:t>
            </w:r>
            <w:hyperlink r:id="rId7" w:history="1">
              <w:r w:rsidR="00E10539" w:rsidRPr="001722AC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www.minpromdag.ru</w:t>
              </w:r>
            </w:hyperlink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4F4" w:rsidRPr="001722AC" w:rsidRDefault="001722AC" w:rsidP="001722AC">
            <w:pPr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AC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2624F4" w:rsidRPr="001722AC" w:rsidTr="002624F4">
        <w:trPr>
          <w:trHeight w:val="83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4F4" w:rsidRPr="001722AC" w:rsidRDefault="002624F4" w:rsidP="001722AC">
            <w:pPr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A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1722A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4F4" w:rsidRPr="001722AC" w:rsidRDefault="002624F4" w:rsidP="001722AC">
            <w:pPr>
              <w:ind w:left="96" w:righ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AC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</w:t>
            </w:r>
            <w:r w:rsidR="00E10539" w:rsidRPr="001722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ленов комиссии об изменениях в антикоррупционном законодательстве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4F4" w:rsidRPr="001722AC" w:rsidRDefault="001722AC" w:rsidP="001722AC">
            <w:pPr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AC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2624F4" w:rsidRPr="001722AC" w:rsidTr="002624F4">
        <w:trPr>
          <w:trHeight w:val="83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4F4" w:rsidRPr="001722AC" w:rsidRDefault="001722AC" w:rsidP="001722AC">
            <w:pPr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4F4" w:rsidRPr="001722AC" w:rsidRDefault="002624F4" w:rsidP="001722AC">
            <w:pPr>
              <w:ind w:left="96" w:righ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новление информации в разделе «Противодействие коррупции» </w:t>
            </w:r>
            <w:r w:rsidR="001722AC" w:rsidRPr="001722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официальном сайте Минпромторга РД </w:t>
            </w:r>
            <w:hyperlink r:id="rId8" w:history="1">
              <w:r w:rsidR="001722AC" w:rsidRPr="001722AC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www.minpromdag.ru</w:t>
              </w:r>
            </w:hyperlink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4F4" w:rsidRPr="001722AC" w:rsidRDefault="001722AC" w:rsidP="001722AC">
            <w:pPr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AC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2624F4" w:rsidRPr="001722AC" w:rsidTr="001722AC">
        <w:trPr>
          <w:trHeight w:val="111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4F4" w:rsidRPr="001722AC" w:rsidRDefault="002624F4" w:rsidP="001722AC">
            <w:pPr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A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1722A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4F4" w:rsidRPr="001722AC" w:rsidRDefault="00153298" w:rsidP="001722AC">
            <w:pPr>
              <w:spacing w:line="247" w:lineRule="auto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AC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оррупционных рисков пересмотр перечня функций и должностей, замещение которых связанно с коррупционными рисками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4F4" w:rsidRPr="001722AC" w:rsidRDefault="001722AC" w:rsidP="001722AC">
            <w:pPr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1722AC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2624F4" w:rsidRPr="001722AC" w:rsidTr="002624F4">
        <w:trPr>
          <w:trHeight w:val="109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4F4" w:rsidRPr="001722AC" w:rsidRDefault="002624F4" w:rsidP="001722AC">
            <w:pPr>
              <w:ind w:lef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A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1722A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4F4" w:rsidRPr="001722AC" w:rsidRDefault="0026122E" w:rsidP="001722AC">
            <w:pPr>
              <w:ind w:left="115" w:righ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проведения семинар-совещания </w:t>
            </w:r>
            <w:r w:rsidR="001722A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722AC">
              <w:rPr>
                <w:rFonts w:ascii="Times New Roman" w:eastAsia="Times New Roman" w:hAnsi="Times New Roman" w:cs="Times New Roman"/>
                <w:sz w:val="28"/>
                <w:szCs w:val="28"/>
              </w:rPr>
              <w:t>с сотрудниками Министерства и подведомственными учреждениями по вопросам противодействия коррупции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4F4" w:rsidRPr="001722AC" w:rsidRDefault="001722AC" w:rsidP="001722AC">
            <w:pPr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1722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2624F4" w:rsidRPr="001722AC" w:rsidTr="00E10539">
        <w:trPr>
          <w:trHeight w:val="62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4F4" w:rsidRPr="001722AC" w:rsidRDefault="001722AC" w:rsidP="00172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624F4" w:rsidRPr="001722AC" w:rsidRDefault="0026122E" w:rsidP="001722AC">
            <w:pPr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 и приведение в соответствие </w:t>
            </w:r>
            <w:r w:rsidR="001722A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722AC">
              <w:rPr>
                <w:rFonts w:ascii="Times New Roman" w:eastAsia="Times New Roman" w:hAnsi="Times New Roman" w:cs="Times New Roman"/>
                <w:sz w:val="28"/>
                <w:szCs w:val="28"/>
              </w:rPr>
              <w:t>с действующим законодательством локальных актов и документов Министерств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4F4" w:rsidRPr="001722AC" w:rsidRDefault="001722AC" w:rsidP="001722AC">
            <w:pPr>
              <w:ind w:lef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AC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2624F4" w:rsidRPr="001722AC" w:rsidTr="002624F4">
        <w:trPr>
          <w:trHeight w:val="109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4F4" w:rsidRPr="001722AC" w:rsidRDefault="001722AC" w:rsidP="00172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4F4" w:rsidRPr="001722AC" w:rsidRDefault="001722AC" w:rsidP="001722AC">
            <w:pPr>
              <w:ind w:left="134" w:righ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замедлительное принятие мер при поступлении информации о коррупционных проявления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722AC">
              <w:rPr>
                <w:rFonts w:ascii="Times New Roman" w:eastAsia="Times New Roman" w:hAnsi="Times New Roman" w:cs="Times New Roman"/>
                <w:sz w:val="28"/>
                <w:szCs w:val="28"/>
              </w:rPr>
              <w:t>со стороны сотрудников Министерств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4F4" w:rsidRPr="001722AC" w:rsidRDefault="001722AC" w:rsidP="001722AC">
            <w:pPr>
              <w:ind w:lef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AC">
              <w:rPr>
                <w:rFonts w:ascii="Times New Roman" w:eastAsia="Times New Roman" w:hAnsi="Times New Roman" w:cs="Times New Roman"/>
                <w:sz w:val="28"/>
                <w:szCs w:val="28"/>
              </w:rPr>
              <w:t>при поступлении информации</w:t>
            </w:r>
          </w:p>
        </w:tc>
      </w:tr>
    </w:tbl>
    <w:p w:rsidR="001722AC" w:rsidRDefault="001722AC" w:rsidP="002624F4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22AC" w:rsidRDefault="001722AC" w:rsidP="002624F4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22AC" w:rsidRPr="001722AC" w:rsidRDefault="001722AC" w:rsidP="002624F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</w:t>
      </w:r>
      <w:r w:rsidRPr="001722AC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</w:t>
      </w:r>
    </w:p>
    <w:sectPr w:rsidR="001722AC" w:rsidRPr="001722AC" w:rsidSect="001722AC">
      <w:pgSz w:w="11952" w:h="16862"/>
      <w:pgMar w:top="709" w:right="768" w:bottom="102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E1F" w:rsidRDefault="00682E1F" w:rsidP="002624F4">
      <w:pPr>
        <w:spacing w:after="0" w:line="240" w:lineRule="auto"/>
      </w:pPr>
      <w:r>
        <w:separator/>
      </w:r>
    </w:p>
  </w:endnote>
  <w:endnote w:type="continuationSeparator" w:id="0">
    <w:p w:rsidR="00682E1F" w:rsidRDefault="00682E1F" w:rsidP="00262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E1F" w:rsidRDefault="00682E1F" w:rsidP="002624F4">
      <w:pPr>
        <w:spacing w:after="0" w:line="240" w:lineRule="auto"/>
      </w:pPr>
      <w:r>
        <w:separator/>
      </w:r>
    </w:p>
  </w:footnote>
  <w:footnote w:type="continuationSeparator" w:id="0">
    <w:p w:rsidR="00682E1F" w:rsidRDefault="00682E1F" w:rsidP="002624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D0"/>
    <w:rsid w:val="00153298"/>
    <w:rsid w:val="001722AC"/>
    <w:rsid w:val="0026122E"/>
    <w:rsid w:val="002624F4"/>
    <w:rsid w:val="004219B5"/>
    <w:rsid w:val="00495437"/>
    <w:rsid w:val="00682E1F"/>
    <w:rsid w:val="00BB35F1"/>
    <w:rsid w:val="00C87379"/>
    <w:rsid w:val="00E075D0"/>
    <w:rsid w:val="00E1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B91E9"/>
  <w15:docId w15:val="{B21BEAC4-0DBE-4CEC-AB16-849E22CB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262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4F4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262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4F4"/>
    <w:rPr>
      <w:rFonts w:ascii="Calibri" w:eastAsia="Calibri" w:hAnsi="Calibri" w:cs="Calibri"/>
      <w:color w:val="000000"/>
    </w:rPr>
  </w:style>
  <w:style w:type="character" w:styleId="a7">
    <w:name w:val="Hyperlink"/>
    <w:basedOn w:val="a0"/>
    <w:uiPriority w:val="99"/>
    <w:unhideWhenUsed/>
    <w:rsid w:val="00E105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promdag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inpromda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019A9-9374-40E8-BDD8-666F3302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М. Яхияева</dc:creator>
  <cp:keywords/>
  <cp:lastModifiedBy>Мадина М. Яхияева</cp:lastModifiedBy>
  <cp:revision>5</cp:revision>
  <dcterms:created xsi:type="dcterms:W3CDTF">2022-10-28T09:19:00Z</dcterms:created>
  <dcterms:modified xsi:type="dcterms:W3CDTF">2022-12-28T12:59:00Z</dcterms:modified>
</cp:coreProperties>
</file>